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DE50FC" w:rsidP="00D360EF">
      <w:pPr>
        <w:jc w:val="right"/>
      </w:pPr>
      <w:r w:rsidRPr="00DE50FC">
        <w:t xml:space="preserve">                                                                                            </w:t>
      </w:r>
      <w:r w:rsidRPr="00DE50FC">
        <w:t>дело № 5-</w:t>
      </w:r>
      <w:r w:rsidRPr="00DE50FC" w:rsidR="003B2F3C">
        <w:t>1062</w:t>
      </w:r>
      <w:r w:rsidRPr="00DE50FC" w:rsidR="002930A1">
        <w:t>-2002/2025</w:t>
      </w:r>
    </w:p>
    <w:p w:rsidR="00D360EF" w:rsidRPr="00DE50FC" w:rsidP="00D360EF">
      <w:pPr>
        <w:jc w:val="center"/>
      </w:pPr>
      <w:r w:rsidRPr="00DE50FC">
        <w:t>ПОСТАНОВЛЕНИЕ</w:t>
      </w:r>
    </w:p>
    <w:p w:rsidR="00D360EF" w:rsidRPr="00DE50FC" w:rsidP="00F66585">
      <w:pPr>
        <w:jc w:val="center"/>
      </w:pPr>
      <w:r w:rsidRPr="00DE50FC">
        <w:t>о назначении административного наказания</w:t>
      </w:r>
    </w:p>
    <w:p w:rsidR="00D360EF" w:rsidRPr="00DE50FC" w:rsidP="00D360EF">
      <w:pPr>
        <w:jc w:val="both"/>
      </w:pPr>
      <w:r w:rsidRPr="00DE50FC">
        <w:t>21 октября</w:t>
      </w:r>
      <w:r w:rsidRPr="00DE50FC" w:rsidR="002930A1">
        <w:t xml:space="preserve"> 2025</w:t>
      </w:r>
      <w:r w:rsidRPr="00DE50FC">
        <w:t xml:space="preserve"> года                                                                             </w:t>
      </w:r>
      <w:r w:rsidRPr="00DE50FC" w:rsidR="00F66585">
        <w:t xml:space="preserve">       г. Нефтеюганск       </w:t>
      </w:r>
      <w:r w:rsidRPr="00DE50FC">
        <w:t xml:space="preserve">                             </w:t>
      </w:r>
    </w:p>
    <w:p w:rsidR="00D360EF" w:rsidRPr="00DE50FC" w:rsidP="00D360EF">
      <w:pPr>
        <w:jc w:val="both"/>
      </w:pPr>
      <w:r w:rsidRPr="00DE50FC">
        <w:t xml:space="preserve">       Мировой судья судебного участка №2 Нефтеюганского судебного района Ханты-Мансийского автономного округа – Югр</w:t>
      </w:r>
      <w:r w:rsidRPr="00DE50FC">
        <w:t xml:space="preserve">ы Е.А.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D360EF" w:rsidRPr="00DE50FC" w:rsidP="00D360EF">
      <w:pPr>
        <w:pStyle w:val="BodyText2"/>
        <w:spacing w:after="0" w:line="240" w:lineRule="auto"/>
        <w:ind w:firstLine="540"/>
        <w:jc w:val="both"/>
        <w:rPr>
          <w:lang w:val="ru-RU"/>
        </w:rPr>
      </w:pPr>
      <w:r w:rsidRPr="00DE50FC">
        <w:rPr>
          <w:lang w:val="ru-RU"/>
        </w:rPr>
        <w:t>Квак</w:t>
      </w:r>
      <w:r w:rsidRPr="00DE50FC">
        <w:rPr>
          <w:lang w:val="ru-RU"/>
        </w:rPr>
        <w:t xml:space="preserve"> И.</w:t>
      </w:r>
      <w:r w:rsidRPr="00DE50FC">
        <w:rPr>
          <w:lang w:val="ru-RU"/>
        </w:rPr>
        <w:t xml:space="preserve"> И.</w:t>
      </w:r>
      <w:r w:rsidRPr="00DE50FC">
        <w:rPr>
          <w:lang w:val="ru-RU"/>
        </w:rPr>
        <w:t>, ***</w:t>
      </w:r>
      <w:r w:rsidRPr="00DE50FC">
        <w:rPr>
          <w:lang w:val="ru-RU"/>
        </w:rPr>
        <w:t xml:space="preserve"> </w:t>
      </w:r>
      <w:r w:rsidRPr="00DE50FC">
        <w:t>года рождения, уроженца</w:t>
      </w:r>
      <w:r w:rsidRPr="00DE50FC">
        <w:rPr>
          <w:lang w:val="ru-RU"/>
        </w:rPr>
        <w:t xml:space="preserve"> ***</w:t>
      </w:r>
      <w:r w:rsidRPr="00DE50FC" w:rsidR="002930A1">
        <w:rPr>
          <w:lang w:val="ru-RU"/>
        </w:rPr>
        <w:t xml:space="preserve">, гражданина Российской Федерации, </w:t>
      </w:r>
      <w:r w:rsidRPr="00DE50FC">
        <w:rPr>
          <w:lang w:val="ru-RU"/>
        </w:rPr>
        <w:t xml:space="preserve">зарегистрированного </w:t>
      </w:r>
      <w:r w:rsidRPr="00DE50FC" w:rsidR="00436BCB">
        <w:rPr>
          <w:lang w:val="ru-RU"/>
        </w:rPr>
        <w:t xml:space="preserve">и </w:t>
      </w:r>
      <w:r w:rsidRPr="00DE50FC">
        <w:rPr>
          <w:lang w:val="ru-RU"/>
        </w:rPr>
        <w:t>проживающего по адресу: ***</w:t>
      </w:r>
      <w:r w:rsidRPr="00DE50FC">
        <w:rPr>
          <w:lang w:val="ru-RU"/>
        </w:rPr>
        <w:t>, 22: ***</w:t>
      </w:r>
    </w:p>
    <w:p w:rsidR="00D360EF" w:rsidRPr="00DE50FC" w:rsidP="00D360EF">
      <w:pPr>
        <w:pStyle w:val="BodyText"/>
        <w:jc w:val="both"/>
      </w:pPr>
      <w:r w:rsidRPr="00DE50FC">
        <w:t>в совершении административного правонарушения, предусмотренного ч.</w:t>
      </w:r>
      <w:r w:rsidRPr="00DE50FC">
        <w:rPr>
          <w:lang w:val="ru-RU"/>
        </w:rPr>
        <w:t xml:space="preserve"> 3</w:t>
      </w:r>
      <w:r w:rsidRPr="00DE50FC">
        <w:t xml:space="preserve"> ст. 12.</w:t>
      </w:r>
      <w:r w:rsidRPr="00DE50FC">
        <w:rPr>
          <w:lang w:val="ru-RU"/>
        </w:rPr>
        <w:t>12</w:t>
      </w:r>
      <w:r w:rsidRPr="00DE50FC">
        <w:t xml:space="preserve"> Кодекса Российской Федерации об административных </w:t>
      </w:r>
      <w:r w:rsidRPr="00DE50FC">
        <w:t>правонарушениях,</w:t>
      </w:r>
    </w:p>
    <w:p w:rsidR="00D360EF" w:rsidRPr="00DE50FC" w:rsidP="00D360EF">
      <w:pPr>
        <w:pStyle w:val="BodyText"/>
        <w:jc w:val="both"/>
      </w:pPr>
    </w:p>
    <w:p w:rsidR="00D360EF" w:rsidRPr="00DE50FC" w:rsidP="00D360EF">
      <w:pPr>
        <w:jc w:val="center"/>
        <w:rPr>
          <w:bCs/>
        </w:rPr>
      </w:pPr>
      <w:r w:rsidRPr="00DE50FC">
        <w:rPr>
          <w:bCs/>
        </w:rPr>
        <w:t>У С Т А Н О В И Л:</w:t>
      </w:r>
    </w:p>
    <w:p w:rsidR="003B2F3C" w:rsidRPr="00DE50FC" w:rsidP="003B2F3C">
      <w:pPr>
        <w:ind w:firstLine="567"/>
        <w:jc w:val="both"/>
        <w:rPr>
          <w:lang w:bidi="ru-RU"/>
        </w:rPr>
      </w:pPr>
      <w:r w:rsidRPr="00DE50FC">
        <w:t>22</w:t>
      </w:r>
      <w:r w:rsidRPr="00DE50FC" w:rsidR="00B76FED">
        <w:t xml:space="preserve"> августа</w:t>
      </w:r>
      <w:r w:rsidRPr="00DE50FC" w:rsidR="002930A1">
        <w:t xml:space="preserve"> 2025</w:t>
      </w:r>
      <w:r w:rsidRPr="00DE50FC" w:rsidR="00D360EF">
        <w:t xml:space="preserve"> года в </w:t>
      </w:r>
      <w:r w:rsidRPr="00DE50FC">
        <w:t>12</w:t>
      </w:r>
      <w:r w:rsidRPr="00DE50FC" w:rsidR="00D360EF">
        <w:t xml:space="preserve"> час. </w:t>
      </w:r>
      <w:r w:rsidRPr="00DE50FC">
        <w:t>50</w:t>
      </w:r>
      <w:r w:rsidRPr="00DE50FC" w:rsidR="00D360EF">
        <w:t xml:space="preserve"> мин.  в г.Нефтеюганске на </w:t>
      </w:r>
      <w:r w:rsidRPr="00DE50FC" w:rsidR="00B76FED">
        <w:t>ул. Объездная дорога – ул.Усть-Балыкская,</w:t>
      </w:r>
      <w:r w:rsidRPr="00DE50FC" w:rsidR="00D360EF">
        <w:t xml:space="preserve"> </w:t>
      </w:r>
      <w:r w:rsidRPr="00DE50FC">
        <w:t>Квак И.И.</w:t>
      </w:r>
      <w:r w:rsidRPr="00DE50FC" w:rsidR="00D360EF">
        <w:t xml:space="preserve">, управляя транспортным средством </w:t>
      </w:r>
      <w:r w:rsidRPr="00DE50FC">
        <w:rPr>
          <w:lang w:eastAsia="en-US" w:bidi="en-US"/>
        </w:rPr>
        <w:t>***</w:t>
      </w:r>
      <w:r w:rsidRPr="00DE50FC" w:rsidR="00864743">
        <w:rPr>
          <w:lang w:eastAsia="en-US" w:bidi="en-US"/>
        </w:rPr>
        <w:t xml:space="preserve">, государственный регистрационный знак </w:t>
      </w:r>
      <w:r w:rsidRPr="00DE50FC">
        <w:t>***</w:t>
      </w:r>
      <w:r w:rsidRPr="00DE50FC" w:rsidR="00D360EF">
        <w:rPr>
          <w:lang w:eastAsia="en-US" w:bidi="en-US"/>
        </w:rPr>
        <w:t>,</w:t>
      </w:r>
      <w:r w:rsidRPr="00DE50FC" w:rsidR="00B76FED">
        <w:rPr>
          <w:lang w:eastAsia="en-US" w:bidi="en-US"/>
        </w:rPr>
        <w:t xml:space="preserve"> </w:t>
      </w:r>
      <w:r w:rsidRPr="00DE50FC">
        <w:rPr>
          <w:lang w:eastAsia="en-US" w:bidi="en-US"/>
        </w:rPr>
        <w:t>осуществил</w:t>
      </w:r>
      <w:r w:rsidRPr="00DE50FC">
        <w:rPr>
          <w:lang w:eastAsia="en-US" w:bidi="en-US"/>
        </w:rPr>
        <w:t xml:space="preserve"> проезд регулируемого перекрестка на запрещающий (красный) сигнал светофора. Данное правонарушение совершено повторно по ч.1 ст.12.12 КоАП РФ, постановление *** </w:t>
      </w:r>
      <w:r w:rsidRPr="00DE50FC">
        <w:rPr>
          <w:lang w:eastAsia="en-US" w:bidi="en-US"/>
        </w:rPr>
        <w:t>от 27.12.2024, вступило в законную силу 28.01.2025</w:t>
      </w:r>
      <w:r w:rsidRPr="00DE50FC">
        <w:rPr>
          <w:lang w:bidi="ru-RU"/>
        </w:rPr>
        <w:t>, чем нарушил п.1.3, 6.2 ПДД</w:t>
      </w:r>
      <w:r w:rsidRPr="00DE50FC">
        <w:rPr>
          <w:lang w:bidi="ru-RU"/>
        </w:rPr>
        <w:t xml:space="preserve"> РФ. </w:t>
      </w:r>
    </w:p>
    <w:p w:rsidR="008F7012" w:rsidRPr="00DE50FC" w:rsidP="003B2F3C">
      <w:pPr>
        <w:ind w:firstLine="567"/>
        <w:jc w:val="both"/>
      </w:pPr>
      <w:r w:rsidRPr="00DE50FC">
        <w:t xml:space="preserve">На рассмотрение дела об административном правонарушении </w:t>
      </w:r>
      <w:r w:rsidRPr="00DE50FC" w:rsidR="005C350A">
        <w:t>Квак И.И.</w:t>
      </w:r>
      <w:r w:rsidRPr="00DE50FC">
        <w:t xml:space="preserve"> не явился, о причинах неявки не сообщил, ходатайств об отложении рассмотрения дела от него не поступало.</w:t>
      </w:r>
    </w:p>
    <w:p w:rsidR="008F7012" w:rsidRPr="00DE50FC" w:rsidP="008F7012">
      <w:pPr>
        <w:widowControl w:val="0"/>
        <w:ind w:right="-2" w:firstLine="567"/>
        <w:jc w:val="both"/>
        <w:rPr>
          <w:bCs/>
        </w:rPr>
      </w:pPr>
      <w:r w:rsidRPr="00DE50FC">
        <w:rPr>
          <w:bCs/>
        </w:rPr>
        <w:t xml:space="preserve">В соответствии с ч. 2 ст. 25.1 КоАП РФ дело об административном правонарушении </w:t>
      </w:r>
      <w:r w:rsidRPr="00DE50FC">
        <w:rPr>
          <w:bCs/>
        </w:rPr>
        <w:t xml:space="preserve">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</w:t>
      </w:r>
      <w:r w:rsidRPr="00DE50FC">
        <w:rPr>
          <w:bCs/>
        </w:rPr>
        <w:t xml:space="preserve">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8F7012" w:rsidRPr="00DE50FC" w:rsidP="008F7012">
      <w:pPr>
        <w:widowControl w:val="0"/>
        <w:ind w:right="-2" w:hanging="142"/>
        <w:jc w:val="both"/>
        <w:rPr>
          <w:bCs/>
        </w:rPr>
      </w:pPr>
      <w:r w:rsidRPr="00DE50FC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</w:t>
      </w:r>
      <w:r w:rsidRPr="00DE50FC">
        <w:rPr>
          <w:bCs/>
        </w:rPr>
        <w:t xml:space="preserve">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DE50FC">
          <w:rPr>
            <w:rStyle w:val="Hyperlink"/>
            <w:bCs/>
            <w:color w:val="auto"/>
            <w:u w:val="none"/>
          </w:rPr>
          <w:t>статьей 29.6</w:t>
        </w:r>
      </w:hyperlink>
      <w:r w:rsidRPr="00DE50FC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DE50FC">
          <w:rPr>
            <w:rStyle w:val="Hyperlink"/>
            <w:bCs/>
            <w:color w:val="auto"/>
            <w:u w:val="none"/>
          </w:rPr>
          <w:t>КоАП</w:t>
        </w:r>
      </w:hyperlink>
      <w:r w:rsidRPr="00DE50FC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</w:t>
      </w:r>
      <w:r w:rsidRPr="00DE50FC">
        <w:rPr>
          <w:bCs/>
        </w:rPr>
        <w:t>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</w:t>
      </w:r>
      <w:r w:rsidRPr="00DE50FC">
        <w:rPr>
          <w:bCs/>
        </w:rPr>
        <w:t>МС-извещения адресату).</w:t>
      </w:r>
    </w:p>
    <w:p w:rsidR="008F7012" w:rsidRPr="00DE50FC" w:rsidP="008F7012">
      <w:pPr>
        <w:widowControl w:val="0"/>
        <w:ind w:right="-2" w:firstLine="567"/>
        <w:jc w:val="both"/>
      </w:pPr>
      <w:r w:rsidRPr="00DE50FC">
        <w:t>Квак И.И. о дате, времени и месте судебного заседания извещен посредством направления СМС-сообщения на номер телефона, указанный им в протоколе об административном правонарушении. Кроме того, в протоколе имеется согласие Квак И.И. о</w:t>
      </w:r>
      <w:r w:rsidRPr="00DE50FC">
        <w:t xml:space="preserve">б извещении его о дате рассмотрения дела об административном правонарушении посредством направления СМС-сообщения. </w:t>
      </w:r>
    </w:p>
    <w:p w:rsidR="00C2591A" w:rsidRPr="00DE50FC" w:rsidP="00C2591A">
      <w:pPr>
        <w:widowControl w:val="0"/>
        <w:autoSpaceDE w:val="0"/>
        <w:autoSpaceDN w:val="0"/>
        <w:adjustRightInd w:val="0"/>
        <w:ind w:firstLine="709"/>
        <w:jc w:val="both"/>
      </w:pPr>
      <w:r w:rsidRPr="00DE50FC">
        <w:t xml:space="preserve">При таких обстоятельствах, в соответствии с требованиями ст. 25.1 КоАП РФ, мировой судья приходит к выводу о надлежащем извещении </w:t>
      </w:r>
      <w:r w:rsidRPr="00DE50FC" w:rsidR="005C350A">
        <w:t>Квак И.И.</w:t>
      </w:r>
      <w:r w:rsidRPr="00DE50FC">
        <w:t xml:space="preserve"> </w:t>
      </w:r>
      <w:r w:rsidRPr="00DE50FC">
        <w:t xml:space="preserve">о времени и месте рассмотрения дела об административном правонарушении и считает возможным рассмотреть дело об административном правонарушении в отношении </w:t>
      </w:r>
      <w:r w:rsidRPr="00DE50FC" w:rsidR="005C350A">
        <w:t>Квак И.И.</w:t>
      </w:r>
      <w:r w:rsidRPr="00DE50FC">
        <w:t xml:space="preserve"> в его отсутствие.</w:t>
      </w:r>
    </w:p>
    <w:p w:rsidR="00D360EF" w:rsidRPr="00DE50FC" w:rsidP="002930A1">
      <w:pPr>
        <w:ind w:firstLine="567"/>
        <w:jc w:val="both"/>
      </w:pPr>
      <w:r w:rsidRPr="00DE50FC">
        <w:t>Мировой судья, исследовал материалы дела:</w:t>
      </w:r>
    </w:p>
    <w:p w:rsidR="00D360EF" w:rsidRPr="00DE50FC" w:rsidP="00D360EF">
      <w:pPr>
        <w:ind w:firstLine="567"/>
        <w:jc w:val="both"/>
      </w:pPr>
      <w:r w:rsidRPr="00DE50FC">
        <w:rPr>
          <w:iCs/>
        </w:rPr>
        <w:t>-   протокол ***</w:t>
      </w:r>
      <w:r w:rsidRPr="00DE50FC">
        <w:rPr>
          <w:iCs/>
        </w:rPr>
        <w:t xml:space="preserve"> об административном правонарушении от </w:t>
      </w:r>
      <w:r w:rsidRPr="00DE50FC" w:rsidR="005C350A">
        <w:rPr>
          <w:iCs/>
        </w:rPr>
        <w:t>22</w:t>
      </w:r>
      <w:r w:rsidRPr="00DE50FC" w:rsidR="00C2591A">
        <w:rPr>
          <w:iCs/>
        </w:rPr>
        <w:t>.08</w:t>
      </w:r>
      <w:r w:rsidRPr="00DE50FC" w:rsidR="002930A1">
        <w:rPr>
          <w:iCs/>
        </w:rPr>
        <w:t>.2025</w:t>
      </w:r>
      <w:r w:rsidRPr="00DE50FC">
        <w:rPr>
          <w:iCs/>
        </w:rPr>
        <w:t xml:space="preserve">, согласно которому </w:t>
      </w:r>
      <w:r w:rsidRPr="00DE50FC" w:rsidR="005C350A">
        <w:t xml:space="preserve">22 августа 2025 года в 12 час. 50 мин.  в г.Нефтеюганске на ул. Объездная дорога – ул.Усть-Балыкская, Квак И.И., управляя транспортным средством </w:t>
      </w:r>
      <w:r w:rsidRPr="00DE50FC">
        <w:rPr>
          <w:lang w:eastAsia="en-US" w:bidi="en-US"/>
        </w:rPr>
        <w:t>***</w:t>
      </w:r>
      <w:r w:rsidRPr="00DE50FC" w:rsidR="005C350A">
        <w:rPr>
          <w:lang w:eastAsia="en-US" w:bidi="en-US"/>
        </w:rPr>
        <w:t xml:space="preserve">, государственный </w:t>
      </w:r>
      <w:r w:rsidRPr="00DE50FC" w:rsidR="005C350A">
        <w:rPr>
          <w:lang w:eastAsia="en-US" w:bidi="en-US"/>
        </w:rPr>
        <w:t xml:space="preserve">регистрационный знак </w:t>
      </w:r>
      <w:r w:rsidRPr="00DE50FC">
        <w:t>***</w:t>
      </w:r>
      <w:r w:rsidRPr="00DE50FC" w:rsidR="005C350A">
        <w:rPr>
          <w:lang w:eastAsia="en-US" w:bidi="en-US"/>
        </w:rPr>
        <w:t>, осуществил проезд регулируемого перекрестка на запрещающий (красный) сигнал светофора. Данное правонарушение совершено повторно по ч.1 ст.12.12 КоАП РФ, постановление 18810555241227000307 от 27.12.2024, вступило в законную силу 28.01.2025</w:t>
      </w:r>
      <w:r w:rsidRPr="00DE50FC" w:rsidR="005C350A">
        <w:rPr>
          <w:lang w:bidi="ru-RU"/>
        </w:rPr>
        <w:t>, чем нарушил п.1.3, 6.2 ПДД РФ.</w:t>
      </w:r>
      <w:r w:rsidRPr="00DE50FC">
        <w:rPr>
          <w:lang w:bidi="ru-RU"/>
        </w:rPr>
        <w:t xml:space="preserve"> </w:t>
      </w:r>
      <w:r w:rsidRPr="00DE50FC">
        <w:t xml:space="preserve">При составлении протокола </w:t>
      </w:r>
      <w:r w:rsidRPr="00DE50FC" w:rsidR="005C350A">
        <w:t>Квак И.И</w:t>
      </w:r>
      <w:r w:rsidRPr="00DE50FC" w:rsidR="00B76FED">
        <w:t>.</w:t>
      </w:r>
      <w:r w:rsidRPr="00DE50FC">
        <w:t xml:space="preserve"> бы</w:t>
      </w:r>
      <w:r w:rsidRPr="00DE50FC">
        <w:rPr>
          <w:bCs/>
        </w:rPr>
        <w:t xml:space="preserve">ли </w:t>
      </w:r>
      <w:r w:rsidRPr="00DE50FC">
        <w:t>разъяснены положения ст.25.1 КоАП РФ, а также ст. 51 Конституции РФ, копия протокола вручена, о чем он лично расписался в с</w:t>
      </w:r>
      <w:r w:rsidRPr="00DE50FC" w:rsidR="002930A1">
        <w:t>оответствующих графах протокола</w:t>
      </w:r>
      <w:r w:rsidRPr="00DE50FC" w:rsidR="00436BCB">
        <w:t xml:space="preserve">. В протоколе указал – </w:t>
      </w:r>
      <w:r w:rsidRPr="00DE50FC" w:rsidR="005C350A">
        <w:t>отвлекся на другую машину, с нарушением согласен, просил о рассмотрении дела в его отсутствие</w:t>
      </w:r>
      <w:r w:rsidRPr="00DE50FC">
        <w:t>;</w:t>
      </w:r>
    </w:p>
    <w:p w:rsidR="00D360EF" w:rsidRPr="00DE50FC" w:rsidP="00D360EF">
      <w:pPr>
        <w:ind w:firstLine="567"/>
        <w:jc w:val="both"/>
      </w:pPr>
      <w:r w:rsidRPr="00DE50FC">
        <w:t xml:space="preserve">- копию постановления </w:t>
      </w:r>
      <w:r w:rsidRPr="00DE50FC" w:rsidR="005C350A">
        <w:rPr>
          <w:lang w:eastAsia="en-US" w:bidi="en-US"/>
        </w:rPr>
        <w:t xml:space="preserve">18810555241227000307 </w:t>
      </w:r>
      <w:r w:rsidRPr="00DE50FC">
        <w:t xml:space="preserve">по делу об административном правонарушении от </w:t>
      </w:r>
      <w:r w:rsidRPr="00DE50FC" w:rsidR="005C350A">
        <w:t>27.12.2024</w:t>
      </w:r>
      <w:r w:rsidRPr="00DE50FC">
        <w:t xml:space="preserve">, которым </w:t>
      </w:r>
      <w:r w:rsidRPr="00DE50FC" w:rsidR="005C350A">
        <w:t>Квак И.И</w:t>
      </w:r>
      <w:r w:rsidRPr="00DE50FC" w:rsidR="00B76FED">
        <w:t>.</w:t>
      </w:r>
      <w:r w:rsidRPr="00DE50FC">
        <w:t xml:space="preserve"> признан виновным в совершении администрати</w:t>
      </w:r>
      <w:r w:rsidRPr="00DE50FC">
        <w:t>вного правонарушения, предусмотренного ч.1 ст.12.12 КоАП РФ. Назначено наказание в виде административного штрафа в размере 1</w:t>
      </w:r>
      <w:r w:rsidRPr="00DE50FC" w:rsidR="005C350A">
        <w:t>0</w:t>
      </w:r>
      <w:r w:rsidRPr="00DE50FC">
        <w:t xml:space="preserve">00 рублей. Постановление вступило в законную силу </w:t>
      </w:r>
      <w:r w:rsidRPr="00DE50FC" w:rsidR="005C350A">
        <w:t>28.01.2025</w:t>
      </w:r>
      <w:r w:rsidRPr="00DE50FC">
        <w:t>;</w:t>
      </w:r>
    </w:p>
    <w:p w:rsidR="00D360EF" w:rsidRPr="00DE50FC" w:rsidP="00D360EF">
      <w:pPr>
        <w:ind w:firstLine="567"/>
        <w:jc w:val="both"/>
      </w:pPr>
      <w:r w:rsidRPr="00DE50FC">
        <w:t xml:space="preserve">- сведениями о направлении копии постановления </w:t>
      </w:r>
      <w:r w:rsidRPr="00DE50FC" w:rsidR="005C350A">
        <w:rPr>
          <w:lang w:eastAsia="en-US" w:bidi="en-US"/>
        </w:rPr>
        <w:t xml:space="preserve">18810555241227000307 </w:t>
      </w:r>
      <w:r w:rsidRPr="00DE50FC">
        <w:t>в</w:t>
      </w:r>
      <w:r w:rsidRPr="00DE50FC">
        <w:t xml:space="preserve"> адрес </w:t>
      </w:r>
      <w:r w:rsidRPr="00DE50FC" w:rsidR="005C350A">
        <w:t>Квак И.И.</w:t>
      </w:r>
      <w:r w:rsidRPr="00DE50FC">
        <w:t xml:space="preserve"> (почтовый идентификатор ***</w:t>
      </w:r>
      <w:r w:rsidRPr="00DE50FC">
        <w:t>);</w:t>
      </w:r>
    </w:p>
    <w:p w:rsidR="00D360EF" w:rsidRPr="00DE50FC" w:rsidP="00FE243B">
      <w:pPr>
        <w:ind w:firstLine="567"/>
        <w:jc w:val="both"/>
      </w:pPr>
      <w:r w:rsidRPr="00DE50FC">
        <w:t xml:space="preserve">- отчет об отслеживании почтового отправления с идентификатором </w:t>
      </w:r>
      <w:r w:rsidRPr="00DE50FC" w:rsidR="005C350A">
        <w:t>64497203467224</w:t>
      </w:r>
      <w:r w:rsidRPr="00DE50FC">
        <w:t xml:space="preserve">, указанное почтовое отправление </w:t>
      </w:r>
      <w:r w:rsidRPr="00DE50FC" w:rsidR="005C350A">
        <w:t>16.01.2025</w:t>
      </w:r>
      <w:r w:rsidRPr="00DE50FC" w:rsidR="00C2591A">
        <w:t xml:space="preserve"> </w:t>
      </w:r>
      <w:r w:rsidRPr="00DE50FC" w:rsidR="005C350A">
        <w:t>возвращено из-з</w:t>
      </w:r>
      <w:r w:rsidRPr="00DE50FC" w:rsidR="00E23EDD">
        <w:t>а</w:t>
      </w:r>
      <w:r w:rsidRPr="00DE50FC" w:rsidR="005C350A">
        <w:t xml:space="preserve"> истечения срока хранения</w:t>
      </w:r>
      <w:r w:rsidRPr="00DE50FC" w:rsidR="00C2591A">
        <w:t>;</w:t>
      </w:r>
    </w:p>
    <w:p w:rsidR="00E47EB7" w:rsidRPr="00DE50FC" w:rsidP="00E47EB7">
      <w:pPr>
        <w:ind w:firstLine="567"/>
        <w:jc w:val="both"/>
        <w:rPr>
          <w:lang w:eastAsia="en-US" w:bidi="en-US"/>
        </w:rPr>
      </w:pPr>
      <w:r w:rsidRPr="00DE50FC">
        <w:t>- карточку правонарушения по пост</w:t>
      </w:r>
      <w:r w:rsidRPr="00DE50FC">
        <w:t xml:space="preserve">ановлению </w:t>
      </w:r>
      <w:r w:rsidRPr="00DE50FC" w:rsidR="005C350A">
        <w:rPr>
          <w:lang w:eastAsia="en-US" w:bidi="en-US"/>
        </w:rPr>
        <w:t>18810555241227000307</w:t>
      </w:r>
      <w:r w:rsidRPr="00DE50FC">
        <w:rPr>
          <w:lang w:eastAsia="en-US" w:bidi="en-US"/>
        </w:rPr>
        <w:t>, штраф по постановлению оплачен;</w:t>
      </w:r>
    </w:p>
    <w:p w:rsidR="005C350A" w:rsidRPr="00DE50FC" w:rsidP="00E47EB7">
      <w:pPr>
        <w:ind w:firstLine="567"/>
        <w:jc w:val="both"/>
        <w:rPr>
          <w:lang w:eastAsia="en-US" w:bidi="en-US"/>
        </w:rPr>
      </w:pPr>
      <w:r w:rsidRPr="00DE50FC">
        <w:rPr>
          <w:lang w:eastAsia="en-US" w:bidi="en-US"/>
        </w:rPr>
        <w:t>- сведения ГИС ГМП, согласно которым штраф по постановлению 18810555241227000307 оплачен 28.12.2024;</w:t>
      </w:r>
    </w:p>
    <w:p w:rsidR="00C2591A" w:rsidRPr="00DE50FC" w:rsidP="00E47EB7">
      <w:pPr>
        <w:ind w:firstLine="567"/>
        <w:jc w:val="both"/>
      </w:pPr>
      <w:r w:rsidRPr="00DE50FC">
        <w:rPr>
          <w:lang w:eastAsia="en-US" w:bidi="en-US"/>
        </w:rPr>
        <w:t>- карточку учета транспортного средства ***</w:t>
      </w:r>
      <w:r w:rsidRPr="00DE50FC">
        <w:rPr>
          <w:lang w:eastAsia="en-US" w:bidi="en-US"/>
        </w:rPr>
        <w:t xml:space="preserve">, государственный регистрационный знак </w:t>
      </w:r>
      <w:r w:rsidRPr="00DE50FC">
        <w:t>***</w:t>
      </w:r>
      <w:r w:rsidRPr="00DE50FC">
        <w:t xml:space="preserve">, собственником является </w:t>
      </w:r>
      <w:r w:rsidRPr="00DE50FC" w:rsidR="005C350A">
        <w:t>Квак</w:t>
      </w:r>
      <w:r w:rsidRPr="00DE50FC" w:rsidR="005C350A">
        <w:t xml:space="preserve"> И.И</w:t>
      </w:r>
      <w:r w:rsidRPr="00DE50FC">
        <w:t>.;</w:t>
      </w:r>
    </w:p>
    <w:p w:rsidR="005C350A" w:rsidRPr="00DE50FC" w:rsidP="005C350A">
      <w:pPr>
        <w:ind w:firstLine="567"/>
        <w:jc w:val="both"/>
      </w:pPr>
      <w:r w:rsidRPr="00DE50FC">
        <w:t>- карточку операции с ВУ, согласно которому срок действия водительского удостоверения Квак И.И, до 23.04.2034;</w:t>
      </w:r>
    </w:p>
    <w:p w:rsidR="00D360EF" w:rsidRPr="00DE50FC" w:rsidP="005C350A">
      <w:pPr>
        <w:ind w:firstLine="567"/>
        <w:jc w:val="both"/>
      </w:pPr>
      <w:r w:rsidRPr="00DE50FC">
        <w:t xml:space="preserve">- реестр административных правонарушений; </w:t>
      </w:r>
    </w:p>
    <w:p w:rsidR="00D360EF" w:rsidRPr="00DE50FC" w:rsidP="00D360EF">
      <w:pPr>
        <w:ind w:firstLine="567"/>
        <w:jc w:val="both"/>
      </w:pPr>
      <w:r w:rsidRPr="00DE50FC">
        <w:t>- видеозапись, сог</w:t>
      </w:r>
      <w:r w:rsidRPr="00DE50FC">
        <w:t xml:space="preserve">ласно которой транспортное средство </w:t>
      </w:r>
      <w:r w:rsidRPr="00DE50FC">
        <w:rPr>
          <w:lang w:eastAsia="en-US" w:bidi="en-US"/>
        </w:rPr>
        <w:t>***</w:t>
      </w:r>
      <w:r w:rsidRPr="00DE50FC" w:rsidR="00F66585">
        <w:rPr>
          <w:lang w:eastAsia="en-US" w:bidi="en-US"/>
        </w:rPr>
        <w:t xml:space="preserve">, государственный регистрационный знак </w:t>
      </w:r>
      <w:r w:rsidRPr="00DE50FC">
        <w:t xml:space="preserve">*** </w:t>
      </w:r>
      <w:r w:rsidRPr="00DE50FC" w:rsidR="00C2591A">
        <w:rPr>
          <w:lang w:eastAsia="en-US" w:bidi="en-US"/>
        </w:rPr>
        <w:t xml:space="preserve">осуществил </w:t>
      </w:r>
      <w:r w:rsidRPr="00DE50FC" w:rsidR="00F66585">
        <w:rPr>
          <w:lang w:eastAsia="en-US" w:bidi="en-US"/>
        </w:rPr>
        <w:t>проезд регулируемого перекрестка на запрещенный (красный) сигнал светофора</w:t>
      </w:r>
      <w:r w:rsidRPr="00DE50FC">
        <w:t>.</w:t>
      </w:r>
      <w:r w:rsidRPr="00DE50FC" w:rsidR="00FE243B">
        <w:t xml:space="preserve"> </w:t>
      </w:r>
      <w:r w:rsidRPr="00DE50FC">
        <w:t xml:space="preserve">     </w:t>
      </w:r>
    </w:p>
    <w:p w:rsidR="00C2591A" w:rsidRPr="00DE50FC" w:rsidP="00C2591A">
      <w:pPr>
        <w:ind w:firstLine="567"/>
        <w:jc w:val="both"/>
      </w:pPr>
      <w:r w:rsidRPr="00DE50FC">
        <w:t>В соответствии с п. 1.5 Правил дорожного движения Российской Фед</w:t>
      </w:r>
      <w:r w:rsidRPr="00DE50FC">
        <w:t>ерации (утверждены Постановлением Правительства РФ от 23 октября 1993 г. N 1090)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C2591A" w:rsidRPr="00DE50FC" w:rsidP="00C2591A">
      <w:pPr>
        <w:ind w:firstLine="567"/>
        <w:jc w:val="both"/>
      </w:pPr>
      <w:r w:rsidRPr="00DE50FC">
        <w:t xml:space="preserve">Исходя из положений законодательства в области </w:t>
      </w:r>
      <w:r w:rsidRPr="00DE50FC">
        <w:t>безопасности дорожного движения, водитель транспортного средства, являющегося источником повышенной опасности, как непосредственный участник дорожного движения должен внимательно следить за дорожными знаками и разметкой на всем пути следования транспортног</w:t>
      </w:r>
      <w:r w:rsidRPr="00DE50FC">
        <w:t>о средства и в точности соблюдать требования Правил дорожного движения.</w:t>
      </w:r>
    </w:p>
    <w:p w:rsidR="00C2591A" w:rsidRPr="00DE50FC" w:rsidP="00C2591A">
      <w:pPr>
        <w:ind w:firstLine="567"/>
        <w:jc w:val="both"/>
      </w:pPr>
      <w:r w:rsidRPr="00DE50FC">
        <w:t>Согласно п. 10.1 ПДД РФ выбранная скорость движения должна обеспечивать водителю возможность постоянного контроля за движением транспортного средства для выполнения им требований Прави</w:t>
      </w:r>
      <w:r w:rsidRPr="00DE50FC">
        <w:t>л дорожного движения.</w:t>
      </w:r>
    </w:p>
    <w:p w:rsidR="00C2591A" w:rsidRPr="00DE50FC" w:rsidP="00C2591A">
      <w:pPr>
        <w:ind w:firstLine="567"/>
        <w:jc w:val="both"/>
      </w:pPr>
      <w:r w:rsidRPr="00DE50FC">
        <w:t>Указанная норма налагает на водителя обязанн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C2591A" w:rsidRPr="00DE50FC" w:rsidP="00C2591A">
      <w:pPr>
        <w:ind w:firstLine="567"/>
        <w:jc w:val="both"/>
      </w:pPr>
      <w:r w:rsidRPr="00DE50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DE50FC"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2591A" w:rsidRPr="00DE50FC" w:rsidP="00C2591A">
      <w:pPr>
        <w:ind w:firstLine="540"/>
        <w:jc w:val="both"/>
      </w:pPr>
      <w:r w:rsidRPr="00DE50FC">
        <w:t>Согла</w:t>
      </w:r>
      <w:r w:rsidRPr="00DE50FC">
        <w:t>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</w:t>
      </w:r>
      <w:r w:rsidRPr="00DE50FC">
        <w:t xml:space="preserve">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DE50FC">
          <w:t>пунктом 6.14</w:t>
        </w:r>
      </w:hyperlink>
      <w:r w:rsidRPr="00DE50FC"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7" w:anchor="sub_10029" w:history="1">
        <w:r w:rsidRPr="00DE50FC">
          <w:t>перекрестка</w:t>
        </w:r>
      </w:hyperlink>
      <w:r w:rsidRPr="00DE50FC">
        <w:t xml:space="preserve"> или </w:t>
      </w:r>
      <w:hyperlink r:id="rId7" w:anchor="sub_10040" w:history="1">
        <w:r w:rsidRPr="00DE50FC">
          <w:t>пешеходного перехода</w:t>
        </w:r>
      </w:hyperlink>
      <w:r w:rsidRPr="00DE50FC">
        <w:t xml:space="preserve">, предупреждает об опасности; </w:t>
      </w:r>
      <w:r w:rsidRPr="00DE50FC">
        <w:t>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C2591A" w:rsidRPr="00DE50FC" w:rsidP="00C2591A">
      <w:pPr>
        <w:shd w:val="clear" w:color="auto" w:fill="FFFFFF"/>
        <w:spacing w:line="315" w:lineRule="atLeast"/>
        <w:ind w:firstLine="540"/>
        <w:jc w:val="both"/>
      </w:pPr>
      <w:r w:rsidRPr="00DE50FC"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DE50FC">
          <w:t>(знаком 6.16),</w:t>
        </w:r>
      </w:hyperlink>
      <w:r w:rsidRPr="00DE50FC">
        <w:t> а при ее отсутствии: на перекрестке - перед пересекаемой проезжей частью (с учетом пункта </w:t>
      </w:r>
      <w:hyperlink r:id="rId9" w:anchor="dst100933" w:history="1">
        <w:r w:rsidRPr="00DE50FC">
          <w:t>13.7</w:t>
        </w:r>
      </w:hyperlink>
      <w:r w:rsidRPr="00DE50FC">
        <w:t> Прав</w:t>
      </w:r>
      <w:r w:rsidRPr="00DE50FC">
        <w:t>ил), не создавая помех пешеходам; перед железнодорожным переездом - в соответствии с пунктом </w:t>
      </w:r>
      <w:hyperlink r:id="rId10" w:anchor="dst100349" w:history="1">
        <w:r w:rsidRPr="00DE50FC">
          <w:t>15.4</w:t>
        </w:r>
      </w:hyperlink>
      <w:r w:rsidRPr="00DE50FC">
        <w:t> Правил; в других местах - перед</w:t>
      </w:r>
      <w:r w:rsidRPr="00DE50FC">
        <w:t xml:space="preserve"> светофором или регулировщиком, не создавая помех транспортным средствам и пешеходам, движение которых разрешено.</w:t>
      </w:r>
    </w:p>
    <w:p w:rsidR="00D360EF" w:rsidRPr="00DE50FC" w:rsidP="00D360EF">
      <w:pPr>
        <w:shd w:val="clear" w:color="auto" w:fill="FFFFFF"/>
        <w:ind w:right="26" w:firstLine="709"/>
        <w:jc w:val="both"/>
      </w:pPr>
      <w:r w:rsidRPr="00DE50FC">
        <w:t>Собранные по делу доказательства не противоречивы, последовательны, соответствуют критерию допустимости. Существенных недостатков, влекущих не</w:t>
      </w:r>
      <w:r w:rsidRPr="00DE50FC">
        <w:t>возможность использования в качестве доказательств, материалы дела не содержат.</w:t>
      </w:r>
    </w:p>
    <w:p w:rsidR="00D360EF" w:rsidRPr="00DE50FC" w:rsidP="00DF6DFA">
      <w:pPr>
        <w:shd w:val="clear" w:color="auto" w:fill="FFFFFF"/>
        <w:ind w:right="26" w:firstLine="709"/>
        <w:jc w:val="both"/>
      </w:pPr>
      <w:r w:rsidRPr="00DE50FC"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 Ко</w:t>
      </w:r>
      <w:r w:rsidRPr="00DE50FC">
        <w:t>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DE50FC">
          <w:t>част</w:t>
        </w:r>
        <w:r w:rsidRPr="00DE50FC">
          <w:t>ью 1 статьи 12.10</w:t>
        </w:r>
      </w:hyperlink>
      <w:r w:rsidRPr="00DE50FC">
        <w:t> настоящего Кодекса и </w:t>
      </w:r>
      <w:hyperlink r:id="rId12" w:anchor="dst2868" w:history="1">
        <w:r w:rsidRPr="00DE50FC">
          <w:t>частью 2</w:t>
        </w:r>
      </w:hyperlink>
      <w:r w:rsidRPr="00DE50FC">
        <w:t> настоящей статьи,.</w:t>
      </w:r>
    </w:p>
    <w:p w:rsidR="00D360EF" w:rsidRPr="00DE50FC" w:rsidP="00D360EF">
      <w:pPr>
        <w:ind w:firstLine="708"/>
        <w:jc w:val="both"/>
      </w:pPr>
      <w:r w:rsidRPr="00DE50FC">
        <w:t>Положения ч. 3 ст. 12.12 КоАП РФ необходимо рассматривать во вза</w:t>
      </w:r>
      <w:r w:rsidRPr="00DE50FC">
        <w:t>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</w:t>
      </w:r>
      <w:r w:rsidRPr="00DE50FC">
        <w:t xml:space="preserve"> назначении административного наказания.</w:t>
      </w:r>
    </w:p>
    <w:p w:rsidR="00FE243B" w:rsidRPr="00DE50FC" w:rsidP="00FE243B">
      <w:pPr>
        <w:ind w:firstLine="708"/>
        <w:jc w:val="both"/>
      </w:pPr>
      <w:r w:rsidRPr="00DE50FC">
        <w:t xml:space="preserve">Учитывая, что </w:t>
      </w:r>
      <w:r w:rsidRPr="00DE50FC" w:rsidR="00F66585">
        <w:t>Квак И.И.</w:t>
      </w:r>
      <w:r w:rsidRPr="00DE50FC">
        <w:t xml:space="preserve"> привлечен к административной ответственности по ч.1 ст.12.12 КоАП РФ </w:t>
      </w:r>
      <w:r w:rsidRPr="00DE50FC" w:rsidR="00F66585">
        <w:t>27.12.2024</w:t>
      </w:r>
      <w:r w:rsidRPr="00DE50FC">
        <w:t xml:space="preserve">, постановление вступило в законную силу </w:t>
      </w:r>
      <w:r w:rsidRPr="00DE50FC" w:rsidR="00F66585">
        <w:t>28.01.2025</w:t>
      </w:r>
      <w:r w:rsidRPr="00DE50FC">
        <w:t xml:space="preserve">, </w:t>
      </w:r>
      <w:r w:rsidRPr="00DE50FC" w:rsidR="00F66585">
        <w:t xml:space="preserve">штраф оплачен 28.12.2025, </w:t>
      </w:r>
      <w:r w:rsidRPr="00DE50FC">
        <w:t xml:space="preserve">мировой судья приходит к выводу, </w:t>
      </w:r>
      <w:r w:rsidRPr="00DE50FC">
        <w:t xml:space="preserve">что </w:t>
      </w:r>
      <w:r w:rsidRPr="00DE50FC" w:rsidR="00F66585">
        <w:t>Квак И.И. 22.08.2025</w:t>
      </w:r>
      <w:r w:rsidRPr="00DE50FC" w:rsidR="00E47EB7">
        <w:t xml:space="preserve"> </w:t>
      </w:r>
      <w:r w:rsidRPr="00DE50FC">
        <w:t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его действия судья квалифицирует п</w:t>
      </w:r>
      <w:r w:rsidRPr="00DE50FC">
        <w:t xml:space="preserve">о ч. 3 ст. 12.12 Кодекса 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DE50FC" w:rsidP="00D360EF">
      <w:pPr>
        <w:ind w:firstLine="708"/>
        <w:jc w:val="both"/>
      </w:pPr>
      <w:r w:rsidRPr="00DE50FC">
        <w:t>При назначении наказания судья учитывает характер совершенного правонар</w:t>
      </w:r>
      <w:r w:rsidRPr="00DE50FC">
        <w:t xml:space="preserve">ушения, имеющиеся данные о личности </w:t>
      </w:r>
      <w:r w:rsidRPr="00DE50FC" w:rsidR="00F66585">
        <w:t>Квак И.И.</w:t>
      </w:r>
    </w:p>
    <w:p w:rsidR="00D360EF" w:rsidRPr="00DE50FC" w:rsidP="00D360EF">
      <w:pPr>
        <w:ind w:firstLine="708"/>
        <w:jc w:val="both"/>
      </w:pPr>
      <w:r w:rsidRPr="00DE50FC">
        <w:rPr>
          <w:iCs/>
        </w:rPr>
        <w:t xml:space="preserve">Обстоятельств, </w:t>
      </w:r>
      <w:r w:rsidRPr="00DE50FC" w:rsidR="008F7012">
        <w:rPr>
          <w:iCs/>
        </w:rPr>
        <w:t xml:space="preserve">смягчающих, </w:t>
      </w:r>
      <w:r w:rsidRPr="00DE50FC">
        <w:rPr>
          <w:iCs/>
        </w:rPr>
        <w:t>отягчающи</w:t>
      </w:r>
      <w:r w:rsidRPr="00DE50FC" w:rsidR="00FE243B">
        <w:rPr>
          <w:iCs/>
        </w:rPr>
        <w:t>х</w:t>
      </w:r>
      <w:r w:rsidRPr="00DE50FC">
        <w:rPr>
          <w:iCs/>
        </w:rPr>
        <w:t xml:space="preserve"> административную ответственность в соответствии со ст. </w:t>
      </w:r>
      <w:r w:rsidRPr="00DE50FC" w:rsidR="008F7012">
        <w:rPr>
          <w:iCs/>
        </w:rPr>
        <w:t xml:space="preserve">4.2, </w:t>
      </w:r>
      <w:r w:rsidRPr="00DE50FC">
        <w:rPr>
          <w:iCs/>
        </w:rPr>
        <w:t xml:space="preserve">4.3 </w:t>
      </w:r>
      <w:r w:rsidRPr="00DE50FC">
        <w:t xml:space="preserve">Кодекса Российской Федерации об административных правонарушениях, </w:t>
      </w:r>
      <w:r w:rsidRPr="00DE50FC" w:rsidR="00FE243B">
        <w:t>не имеется</w:t>
      </w:r>
      <w:r w:rsidRPr="00DE50FC">
        <w:t>.</w:t>
      </w:r>
    </w:p>
    <w:p w:rsidR="00D360EF" w:rsidRPr="00DE50FC" w:rsidP="00D360EF">
      <w:pPr>
        <w:ind w:firstLine="709"/>
        <w:jc w:val="both"/>
      </w:pPr>
      <w:r w:rsidRPr="00DE50FC">
        <w:rPr>
          <w:iCs/>
        </w:rPr>
        <w:t xml:space="preserve">Учитывая вышеизложенное суд, считает возможным назначить наказание в виде административного штрафа.         </w:t>
      </w:r>
    </w:p>
    <w:p w:rsidR="00D360EF" w:rsidRPr="00DE50FC" w:rsidP="00D360EF">
      <w:pPr>
        <w:jc w:val="both"/>
        <w:rPr>
          <w:iCs/>
        </w:rPr>
      </w:pPr>
      <w:r w:rsidRPr="00DE50FC">
        <w:rPr>
          <w:iCs/>
        </w:rPr>
        <w:t xml:space="preserve">             На основании изложенного, руководствуясь ст. 29.9, 29.10 Кодекса</w:t>
      </w:r>
      <w:r w:rsidRPr="00DE50FC">
        <w:t xml:space="preserve"> Российской Федерации об административных правонарушениях</w:t>
      </w:r>
      <w:r w:rsidRPr="00DE50FC">
        <w:rPr>
          <w:iCs/>
        </w:rPr>
        <w:t>, суд</w:t>
      </w:r>
    </w:p>
    <w:p w:rsidR="00D360EF" w:rsidRPr="00DE50FC" w:rsidP="00D360EF">
      <w:pPr>
        <w:jc w:val="both"/>
        <w:rPr>
          <w:iCs/>
        </w:rPr>
      </w:pPr>
    </w:p>
    <w:p w:rsidR="00D360EF" w:rsidRPr="00DE50FC" w:rsidP="00D360EF">
      <w:pPr>
        <w:jc w:val="center"/>
        <w:rPr>
          <w:iCs/>
        </w:rPr>
      </w:pPr>
      <w:r w:rsidRPr="00DE50FC">
        <w:rPr>
          <w:iCs/>
        </w:rPr>
        <w:t>ПОСТАН</w:t>
      </w:r>
      <w:r w:rsidRPr="00DE50FC">
        <w:rPr>
          <w:iCs/>
        </w:rPr>
        <w:t xml:space="preserve">ОВИЛ: </w:t>
      </w:r>
    </w:p>
    <w:p w:rsidR="00D360EF" w:rsidRPr="00DE50FC" w:rsidP="00D360EF">
      <w:pPr>
        <w:ind w:firstLine="708"/>
        <w:jc w:val="both"/>
      </w:pPr>
      <w:r w:rsidRPr="00DE50FC">
        <w:t xml:space="preserve">признать </w:t>
      </w:r>
      <w:r w:rsidRPr="00DE50FC" w:rsidR="00F66585">
        <w:t>Квак</w:t>
      </w:r>
      <w:r w:rsidRPr="00DE50FC" w:rsidR="00F66585">
        <w:t xml:space="preserve"> И</w:t>
      </w:r>
      <w:r w:rsidRPr="00DE50FC">
        <w:t xml:space="preserve">. </w:t>
      </w:r>
      <w:r w:rsidRPr="00DE50FC" w:rsidR="00F66585">
        <w:t>И</w:t>
      </w:r>
      <w:r w:rsidRPr="00DE50FC">
        <w:t>.</w:t>
      </w:r>
      <w:r w:rsidRPr="00DE50FC" w:rsidR="00E47EB7">
        <w:t xml:space="preserve"> </w:t>
      </w:r>
      <w:r w:rsidRPr="00DE50FC">
        <w:t xml:space="preserve">виновным в совершении правонарушения, предусмотренного </w:t>
      </w:r>
      <w:r w:rsidRPr="00DE50FC">
        <w:rPr>
          <w:iCs/>
        </w:rPr>
        <w:t xml:space="preserve">части 3 статьи 12.12 </w:t>
      </w:r>
      <w:r w:rsidRPr="00DE50FC"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DE50FC" w:rsidR="00E47EB7">
        <w:t>7500</w:t>
      </w:r>
      <w:r w:rsidRPr="00DE50FC">
        <w:t xml:space="preserve"> рубле</w:t>
      </w:r>
      <w:r w:rsidRPr="00DE50FC">
        <w:t>й.</w:t>
      </w:r>
    </w:p>
    <w:p w:rsidR="00D360EF" w:rsidRPr="00DE50FC" w:rsidP="00D360EF">
      <w:pPr>
        <w:tabs>
          <w:tab w:val="left" w:pos="0"/>
        </w:tabs>
        <w:ind w:firstLine="700"/>
        <w:jc w:val="both"/>
      </w:pPr>
      <w:r w:rsidRPr="00DE50FC">
        <w:t>Штраф должен быть уплачен на реквизиты: р/с 03100643000000018700 Получатель УФК по ХМАО-Югре (УМВД России по ХМАО-Югре) Банк РКЦ г. Ханты-Мансийска БИК 007162163 ОКТМО 71874000 ИНН 8601010390 КПП 860101001 Вид платежа КБК 18811601123010001140, к/с 40102</w:t>
      </w:r>
      <w:r w:rsidRPr="00DE50FC">
        <w:t xml:space="preserve">810245370000007 УИН </w:t>
      </w:r>
      <w:r w:rsidRPr="00DE50FC" w:rsidR="00F66585">
        <w:t>18810486250290008300</w:t>
      </w:r>
      <w:r w:rsidRPr="00DE50FC">
        <w:t>.</w:t>
      </w:r>
    </w:p>
    <w:p w:rsidR="00D360EF" w:rsidRPr="00DE50FC" w:rsidP="00D360EF">
      <w:pPr>
        <w:tabs>
          <w:tab w:val="left" w:pos="0"/>
        </w:tabs>
        <w:ind w:firstLine="700"/>
        <w:jc w:val="both"/>
      </w:pPr>
      <w:r w:rsidRPr="00DE50FC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</w:t>
      </w:r>
      <w:r w:rsidRPr="00DE50FC">
        <w:t>предусмотренных статьей 31.5 Кодекса Российской Федерации об административных правонарушениях.</w:t>
      </w:r>
    </w:p>
    <w:p w:rsidR="00D360EF" w:rsidRPr="00DE50FC" w:rsidP="00D360EF">
      <w:pPr>
        <w:tabs>
          <w:tab w:val="left" w:pos="0"/>
          <w:tab w:val="left" w:pos="567"/>
        </w:tabs>
        <w:ind w:firstLine="567"/>
        <w:jc w:val="both"/>
      </w:pPr>
      <w:r w:rsidRPr="00DE50FC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</w:t>
      </w:r>
      <w:r w:rsidRPr="00DE50FC">
        <w:t>0.25 Кодекса Российской Федерации об административных правонарушениях.</w:t>
      </w:r>
    </w:p>
    <w:p w:rsidR="00D360EF" w:rsidRPr="00DE50FC" w:rsidP="00D360EF">
      <w:pPr>
        <w:ind w:firstLine="540"/>
        <w:jc w:val="both"/>
      </w:pPr>
      <w:r w:rsidRPr="00DE50FC">
        <w:t xml:space="preserve">Постановление может быть обжаловано в Нефтеюганский районный суд ХМАО-Югры в течение десяти </w:t>
      </w:r>
      <w:r w:rsidRPr="00DE50FC" w:rsidR="00E47EB7">
        <w:t>дней</w:t>
      </w:r>
      <w:r w:rsidRPr="00DE50FC">
        <w:t xml:space="preserve"> со дня получения копии постановления через мирового судью, вынесшего постановление. В эт</w:t>
      </w:r>
      <w:r w:rsidRPr="00DE50FC">
        <w:t>от же срок постановление может быть опротестовано прокурором.</w:t>
      </w:r>
    </w:p>
    <w:p w:rsidR="008F7012" w:rsidRPr="00DE50FC" w:rsidP="00D360EF"/>
    <w:p w:rsidR="00DE50FC" w:rsidRPr="00DE50FC" w:rsidP="00DE50FC">
      <w:r w:rsidRPr="00DE50FC">
        <w:t xml:space="preserve">                             </w:t>
      </w:r>
    </w:p>
    <w:p w:rsidR="00D360EF" w:rsidRPr="00DE50FC" w:rsidP="00F66585">
      <w:r w:rsidRPr="00DE50FC">
        <w:t xml:space="preserve">Мировой судья                                                  </w:t>
      </w:r>
      <w:r w:rsidRPr="00DE50FC">
        <w:t>Е.А.Таскаева</w:t>
      </w:r>
      <w:r w:rsidRPr="00DE50FC">
        <w:t xml:space="preserve"> </w:t>
      </w:r>
    </w:p>
    <w:p w:rsidR="009B6869" w:rsidRPr="00DE50FC" w:rsidP="00B830A0">
      <w:pPr>
        <w:suppressAutoHyphens/>
        <w:jc w:val="both"/>
        <w:rPr>
          <w:bCs/>
          <w:spacing w:val="-5"/>
          <w:lang w:eastAsia="ar-SA"/>
        </w:rPr>
      </w:pPr>
    </w:p>
    <w:p w:rsidR="008F7012" w:rsidRPr="00DE50FC" w:rsidP="00B830A0">
      <w:pPr>
        <w:suppressAutoHyphens/>
        <w:jc w:val="both"/>
        <w:rPr>
          <w:bCs/>
          <w:spacing w:val="-5"/>
          <w:lang w:eastAsia="ar-SA"/>
        </w:rPr>
      </w:pPr>
    </w:p>
    <w:p w:rsidR="00580D74" w:rsidRPr="00DE50FC" w:rsidP="00B830A0">
      <w:pPr>
        <w:suppressAutoHyphens/>
        <w:jc w:val="both"/>
        <w:rPr>
          <w:bCs/>
          <w:spacing w:val="-5"/>
          <w:lang w:eastAsia="ar-SA"/>
        </w:rPr>
      </w:pP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2930A1"/>
    <w:rsid w:val="0039698A"/>
    <w:rsid w:val="003B2F3C"/>
    <w:rsid w:val="00436BCB"/>
    <w:rsid w:val="00580D74"/>
    <w:rsid w:val="005C350A"/>
    <w:rsid w:val="0071052B"/>
    <w:rsid w:val="00864743"/>
    <w:rsid w:val="008F7012"/>
    <w:rsid w:val="00922E17"/>
    <w:rsid w:val="009B6869"/>
    <w:rsid w:val="00B76FED"/>
    <w:rsid w:val="00B830A0"/>
    <w:rsid w:val="00B916B4"/>
    <w:rsid w:val="00C2591A"/>
    <w:rsid w:val="00D360EF"/>
    <w:rsid w:val="00D449E5"/>
    <w:rsid w:val="00DE50FC"/>
    <w:rsid w:val="00DF6DFA"/>
    <w:rsid w:val="00E23EDD"/>
    <w:rsid w:val="00E47EB7"/>
    <w:rsid w:val="00F66585"/>
    <w:rsid w:val="00FC02A4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0DF8-2905-43F0-A50A-02A7195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